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7C9473DB" w:rsidR="00F514A6" w:rsidRPr="007D4711" w:rsidRDefault="00D236DA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Desarrollo de </w:t>
                            </w:r>
                            <w:r w:rsidR="003C15DF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Aplicaciones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7C9473DB" w:rsidR="00F514A6" w:rsidRPr="007D4711" w:rsidRDefault="00D236DA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Desarrollo de </w:t>
                      </w:r>
                      <w:r w:rsidR="003C15DF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Aplicaciones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Web 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32C5D75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3C15D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3085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JavaScript - II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08B8B0D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C15D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FE0E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</w:t>
                            </w:r>
                            <w:r w:rsidR="003C15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l desarrollo del lado del cliente a través de </w:t>
                            </w:r>
                            <w:r w:rsidR="0053085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vaScript para</w:t>
                            </w:r>
                            <w:r w:rsidR="003C15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l agrado de características interactivas a los sitio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32C5D75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3C15D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3085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avaScript - II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08B8B0D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C15D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FE0E78">
                        <w:rPr>
                          <w:rFonts w:ascii="Arial" w:hAnsi="Arial" w:cs="Arial"/>
                          <w:color w:val="FFFFFF" w:themeColor="background1"/>
                        </w:rPr>
                        <w:t>Aplica</w:t>
                      </w:r>
                      <w:r w:rsidR="003C15D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l desarrollo del lado del cliente a través de </w:t>
                      </w:r>
                      <w:r w:rsidR="0053085D">
                        <w:rPr>
                          <w:rFonts w:ascii="Arial" w:hAnsi="Arial" w:cs="Arial"/>
                          <w:color w:val="FFFFFF" w:themeColor="background1"/>
                        </w:rPr>
                        <w:t>JavaScript para</w:t>
                      </w:r>
                      <w:r w:rsidR="003C15D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l agrado de características interactivas a los sitios web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5A6A164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3C15DF">
        <w:rPr>
          <w:rFonts w:ascii="Arial" w:hAnsi="Arial" w:cs="Arial"/>
          <w:b/>
          <w:bCs/>
          <w:color w:val="6F01EE"/>
        </w:rPr>
        <w:t>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60D8FCEA" w14:textId="3275DC37" w:rsidR="00DD7CB3" w:rsidRPr="003C15DF" w:rsidRDefault="003C15DF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JavaScript - II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6D0D62BE" w14:textId="47741F1B" w:rsidR="00DB67FB" w:rsidRDefault="003C15DF" w:rsidP="00FF70B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Funciones y Eventos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69E53B1C" w14:textId="7E8A5FB2" w:rsidR="00C539B1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D861D5D" w14:textId="77777777" w:rsidR="00AE0792" w:rsidRPr="006D7833" w:rsidRDefault="00AE0792" w:rsidP="00C539B1">
      <w:pPr>
        <w:rPr>
          <w:rFonts w:ascii="Muller Bold" w:hAnsi="Muller Bold"/>
          <w:b/>
          <w:bCs/>
          <w:sz w:val="22"/>
          <w:szCs w:val="22"/>
        </w:rPr>
      </w:pPr>
    </w:p>
    <w:p w14:paraId="7B0AA4E2" w14:textId="2C7FAA4B" w:rsidR="00391775" w:rsidRDefault="00AE0792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Las 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funciones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en 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JavaScript 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>son como los métodos en otros lenguajes. Nos permiten agrupar líneas de código, para que posteriormente, podamos hacer uso de ellas</w:t>
      </w:r>
      <w:r w:rsidR="00391775">
        <w:rPr>
          <w:rFonts w:ascii="Muller Bold" w:eastAsia="Muller Light" w:hAnsi="Muller Bold" w:cs="Muller Light"/>
          <w:sz w:val="22"/>
          <w:szCs w:val="22"/>
          <w:lang w:eastAsia="es-PE"/>
        </w:rPr>
        <w:t>, ya sea llamándola en una etiqueta HTML o en otra función.</w:t>
      </w:r>
    </w:p>
    <w:p w14:paraId="38B4D5F0" w14:textId="77777777" w:rsidR="009E0829" w:rsidRPr="009E0829" w:rsidRDefault="009E0829" w:rsidP="009E0829">
      <w:pPr>
        <w:jc w:val="both"/>
        <w:rPr>
          <w:rFonts w:ascii="Muller Bold" w:eastAsia="Muller Light" w:hAnsi="Muller Bold" w:cs="Muller Light"/>
          <w:sz w:val="10"/>
          <w:szCs w:val="10"/>
          <w:lang w:eastAsia="es-PE"/>
        </w:rPr>
      </w:pPr>
    </w:p>
    <w:p w14:paraId="193E6D6D" w14:textId="57746D27" w:rsidR="00AE0792" w:rsidRDefault="00391775" w:rsidP="00AE0792">
      <w:pPr>
        <w:ind w:left="708" w:hanging="708"/>
        <w:rPr>
          <w:rFonts w:ascii="Muller Bold" w:hAnsi="Muller Bold"/>
          <w:sz w:val="22"/>
          <w:szCs w:val="22"/>
        </w:rPr>
      </w:pPr>
      <w:r>
        <w:rPr>
          <w:noProof/>
          <w:lang w:eastAsia="es-PE"/>
        </w:rPr>
        <w:drawing>
          <wp:inline distT="0" distB="0" distL="0" distR="0" wp14:anchorId="5EBE3434" wp14:editId="56C3B18F">
            <wp:extent cx="2971800" cy="130800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85" cy="1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12B" w14:textId="77777777" w:rsidR="00391775" w:rsidRPr="00AE0792" w:rsidRDefault="00391775" w:rsidP="00AE0792">
      <w:pPr>
        <w:ind w:left="708" w:hanging="708"/>
        <w:rPr>
          <w:rFonts w:ascii="Muller Bold" w:hAnsi="Muller Bold"/>
          <w:sz w:val="22"/>
          <w:szCs w:val="22"/>
        </w:rPr>
      </w:pPr>
    </w:p>
    <w:p w14:paraId="0EB3A4BA" w14:textId="0D99952E" w:rsidR="00010886" w:rsidRDefault="008074A6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Los </w:t>
      </w:r>
      <w:r w:rsidRPr="008074A6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ventos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son la manera que tenemos en 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JavaScript 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de controlar las acciones de los visitantes y definir un comportamiento cuando se produzcan. Con el manejo de eventos podemos hacer que nuestra </w:t>
      </w:r>
      <w:r w:rsidR="00CA467A">
        <w:rPr>
          <w:rFonts w:ascii="Muller Bold" w:eastAsia="Muller Light" w:hAnsi="Muller Bold" w:cs="Muller Light"/>
          <w:sz w:val="22"/>
          <w:szCs w:val="22"/>
          <w:lang w:eastAsia="es-PE"/>
        </w:rPr>
        <w:t>página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sea interactiva, porque con ello se puede responder a las interacciones con el usuario.</w:t>
      </w:r>
    </w:p>
    <w:p w14:paraId="036C2E20" w14:textId="68323A92" w:rsidR="008074A6" w:rsidRDefault="008074A6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69FDCEAD" w14:textId="5A2DC225" w:rsidR="008074A6" w:rsidRDefault="008074A6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t>El</w:t>
      </w:r>
      <w:r w:rsidRPr="008074A6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 </w:t>
      </w:r>
      <w:proofErr w:type="spellStart"/>
      <w:r w:rsidRPr="008074A6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addEventListener</w:t>
      </w:r>
      <w:proofErr w:type="spellEnd"/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 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>registra un evento a un objeto en específico. El objeto puede ser un elemento en un archivo, el mismo documento o una ventana.</w:t>
      </w:r>
    </w:p>
    <w:p w14:paraId="287DEC9F" w14:textId="72C8F77C" w:rsidR="008074A6" w:rsidRDefault="00AE0792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05344" behindDoc="0" locked="0" layoutInCell="1" allowOverlap="1" wp14:anchorId="1E420995" wp14:editId="355E9670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115050" cy="290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EA4F2" w14:textId="63ACAF2B" w:rsidR="008074A6" w:rsidRPr="008074A6" w:rsidRDefault="008074A6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2331AD1F" w14:textId="0BAE1A45" w:rsidR="00A60675" w:rsidRDefault="001C7544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  <w:r w:rsidRPr="001C7544">
        <w:rPr>
          <w:rFonts w:ascii="Muller Bold" w:eastAsia="Muller Light" w:hAnsi="Muller Bold" w:cs="Muller Light"/>
          <w:sz w:val="22"/>
          <w:szCs w:val="22"/>
          <w:lang w:eastAsia="es-PE"/>
        </w:rPr>
        <w:t>Lista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de eventos</w:t>
      </w:r>
      <w:r w:rsidR="005353CD">
        <w:rPr>
          <w:rFonts w:ascii="Muller Bold" w:eastAsia="Muller Light" w:hAnsi="Muller Bold" w:cs="Muller Light"/>
          <w:sz w:val="22"/>
          <w:szCs w:val="22"/>
          <w:lang w:eastAsia="es-PE"/>
        </w:rPr>
        <w:t>:</w:t>
      </w:r>
      <w:r w:rsidR="005353CD" w:rsidRPr="00CB5F75">
        <w:rPr>
          <w:rFonts w:ascii="Muller Bold" w:eastAsia="Muller Light" w:hAnsi="Muller Bold" w:cs="Muller Light"/>
          <w:color w:val="FF0000"/>
          <w:sz w:val="22"/>
          <w:szCs w:val="22"/>
          <w:lang w:eastAsia="es-PE"/>
        </w:rPr>
        <w:t xml:space="preserve"> </w:t>
      </w:r>
      <w:hyperlink r:id="rId11" w:history="1">
        <w:r w:rsidR="005353CD" w:rsidRPr="00CB5F75">
          <w:rPr>
            <w:rStyle w:val="Hipervnculo"/>
            <w:rFonts w:ascii="Muller Bold" w:eastAsia="Muller Light" w:hAnsi="Muller Bold" w:cs="Muller Light"/>
            <w:color w:val="FF0000"/>
            <w:sz w:val="22"/>
            <w:szCs w:val="22"/>
            <w:lang w:eastAsia="es-PE"/>
          </w:rPr>
          <w:t>https://www.w3schools.com/jsref/dom_obj_event.asp</w:t>
        </w:r>
      </w:hyperlink>
    </w:p>
    <w:p w14:paraId="6865E2A9" w14:textId="77777777" w:rsidR="005353CD" w:rsidRDefault="005353CD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133BBA23" w14:textId="568C2A46" w:rsidR="00A60675" w:rsidRDefault="00196787" w:rsidP="00A60675">
      <w:pP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lastRenderedPageBreak/>
        <w:t xml:space="preserve">La sintaxis es la siguiente: </w:t>
      </w:r>
      <w:proofErr w:type="spellStart"/>
      <w:r w:rsidR="005723B8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La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tiqueta</w:t>
      </w:r>
      <w:r w:rsidR="005723B8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QueSeUsara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.AddEventListener</w:t>
      </w:r>
      <w:proofErr w:type="spell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(“</w:t>
      </w:r>
      <w:proofErr w:type="spellStart"/>
      <w:r w:rsidR="00CA467A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l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vento</w:t>
      </w:r>
      <w:proofErr w:type="spell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”, </w:t>
      </w:r>
      <w:proofErr w:type="spellStart"/>
      <w:proofErr w:type="gramStart"/>
      <w:r w:rsidR="00CA467A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La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Fun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c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ion</w:t>
      </w:r>
      <w:proofErr w:type="spell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(</w:t>
      </w:r>
      <w:proofErr w:type="gram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));</w:t>
      </w:r>
    </w:p>
    <w:p w14:paraId="33535FFE" w14:textId="209674FB" w:rsidR="005723B8" w:rsidRDefault="005723B8" w:rsidP="00A60675">
      <w:pP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</w:pPr>
    </w:p>
    <w:p w14:paraId="2F03102A" w14:textId="3967B607" w:rsidR="005723B8" w:rsidRPr="00340E0C" w:rsidRDefault="005723B8" w:rsidP="005723B8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471295A1" w14:textId="6C04AB5C" w:rsidR="005723B8" w:rsidRDefault="005723B8" w:rsidP="00A60675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Fundamentos de AJAX</w:t>
      </w:r>
    </w:p>
    <w:p w14:paraId="0A2EDC31" w14:textId="77777777" w:rsidR="005723B8" w:rsidRDefault="005723B8" w:rsidP="00A60675">
      <w:pP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</w:pPr>
    </w:p>
    <w:p w14:paraId="4FBA571A" w14:textId="30697927" w:rsidR="009B0B3C" w:rsidRPr="00CB5F75" w:rsidRDefault="005723B8" w:rsidP="00CB5F7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JAX son las siglas de </w:t>
      </w:r>
      <w:proofErr w:type="spellStart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Asynchronous</w:t>
      </w:r>
      <w:proofErr w:type="spellEnd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JavaScript And </w:t>
      </w:r>
      <w:proofErr w:type="spellStart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Xml</w:t>
      </w:r>
      <w:proofErr w:type="spellEnd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. No es un lenguaje de programación, sino un conjunto de tecnologías (HTML, JavaScript, CSS, DHTML, PHP, ASP.NET, JSP-XML) que nos permite hacer páginas web más interactivas.</w:t>
      </w:r>
    </w:p>
    <w:p w14:paraId="756099D8" w14:textId="77777777" w:rsidR="00A60675" w:rsidRPr="001C7544" w:rsidRDefault="00A60675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4DEFFDA2" w14:textId="77777777" w:rsidR="00DF56C0" w:rsidRPr="00496F6A" w:rsidRDefault="00DF56C0" w:rsidP="00DF56C0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>MATERIALES</w:t>
      </w:r>
    </w:p>
    <w:p w14:paraId="0AE21AB4" w14:textId="77777777" w:rsidR="00DF56C0" w:rsidRPr="002E12FE" w:rsidRDefault="00DF56C0" w:rsidP="00DF56C0">
      <w:pPr>
        <w:pStyle w:val="Subttulo"/>
        <w:rPr>
          <w:rFonts w:ascii="Muller Light" w:eastAsia="Muller Light" w:hAnsi="Muller Light" w:cs="Muller Light"/>
          <w:color w:val="auto"/>
          <w:szCs w:val="20"/>
          <w:lang w:eastAsia="es-PE"/>
        </w:rPr>
      </w:pPr>
    </w:p>
    <w:p w14:paraId="1F271F9E" w14:textId="77777777" w:rsidR="00DF56C0" w:rsidRDefault="00DF56C0" w:rsidP="00DF56C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Para la experiencia a realizar se requiere lo siguiente:</w:t>
      </w:r>
    </w:p>
    <w:p w14:paraId="3AF4BB07" w14:textId="77777777" w:rsidR="00DF56C0" w:rsidRDefault="00DF56C0" w:rsidP="00DF56C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9B7D215" w14:textId="77777777" w:rsidR="00DF56C0" w:rsidRDefault="00DF56C0" w:rsidP="00DF56C0">
      <w:pPr>
        <w:pStyle w:val="Prrafodelista"/>
        <w:numPr>
          <w:ilvl w:val="0"/>
          <w:numId w:val="12"/>
        </w:num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EQUIPO</w:t>
      </w:r>
    </w:p>
    <w:p w14:paraId="7C0367F6" w14:textId="77777777" w:rsidR="00DF56C0" w:rsidRPr="002E12FE" w:rsidRDefault="00DF56C0" w:rsidP="00DF56C0">
      <w:pPr>
        <w:ind w:left="708" w:firstLine="12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Se requiere tener un equipo de cómputo (PC o laptop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29B83DA2" w14:textId="77777777" w:rsidR="00DF56C0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212DAB" w14:textId="77777777" w:rsidR="00DF56C0" w:rsidRDefault="00DF56C0" w:rsidP="00DF56C0">
      <w:pPr>
        <w:pStyle w:val="Prrafodelista"/>
        <w:numPr>
          <w:ilvl w:val="0"/>
          <w:numId w:val="12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HERRAMIENTAS</w:t>
      </w:r>
      <w:r w:rsidRPr="00C4435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</w:p>
    <w:p w14:paraId="23646E1E" w14:textId="0A70BEBE" w:rsidR="00DF56C0" w:rsidRPr="00DF56C0" w:rsidRDefault="00DF56C0" w:rsidP="00DF56C0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Cs w:val="20"/>
          <w:lang w:eastAsia="es-PE"/>
        </w:rPr>
      </w:pPr>
      <w:r w:rsidRPr="00C4435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ublime Text 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3</w:t>
      </w:r>
    </w:p>
    <w:p w14:paraId="5EE132CA" w14:textId="77777777" w:rsidR="00DF56C0" w:rsidRPr="00C44354" w:rsidRDefault="00DF56C0" w:rsidP="00DF56C0">
      <w:pPr>
        <w:rPr>
          <w:rFonts w:eastAsia="Muller Light"/>
          <w:lang w:eastAsia="es-PE"/>
        </w:rPr>
      </w:pPr>
    </w:p>
    <w:p w14:paraId="00664A93" w14:textId="77777777" w:rsidR="00DF56C0" w:rsidRPr="00496F6A" w:rsidRDefault="00DF56C0" w:rsidP="00DF56C0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 xml:space="preserve">2. PROCEDIMIENTO </w:t>
      </w:r>
    </w:p>
    <w:p w14:paraId="6F479F0C" w14:textId="77777777" w:rsidR="00DF56C0" w:rsidRPr="002E12FE" w:rsidRDefault="00DF56C0" w:rsidP="00DF56C0">
      <w:pPr>
        <w:pStyle w:val="Subttulo"/>
        <w:rPr>
          <w:rFonts w:ascii="Muller Light" w:eastAsia="Muller Light" w:hAnsi="Muller Light" w:cs="Muller Light"/>
          <w:color w:val="auto"/>
          <w:szCs w:val="20"/>
          <w:lang w:eastAsia="es-PE"/>
        </w:rPr>
      </w:pPr>
    </w:p>
    <w:p w14:paraId="29AD91AA" w14:textId="77777777" w:rsidR="00DF56C0" w:rsidRDefault="00DF56C0" w:rsidP="00DF56C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e creará un nuevo archivo, en el </w:t>
      </w:r>
      <w: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Sublime Text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, en donde se aplicará lo aprendido en esta guía.</w:t>
      </w:r>
    </w:p>
    <w:p w14:paraId="02B9E3D4" w14:textId="77777777" w:rsidR="00DF56C0" w:rsidRPr="00665CDF" w:rsidRDefault="00DF56C0" w:rsidP="00DF56C0">
      <w:pPr>
        <w:jc w:val="both"/>
        <w:rPr>
          <w:rFonts w:ascii="Arial" w:hAnsi="Arial" w:cs="Arial"/>
          <w:color w:val="E72A26"/>
          <w:sz w:val="20"/>
          <w:szCs w:val="20"/>
        </w:rPr>
      </w:pPr>
    </w:p>
    <w:p w14:paraId="3065F0EB" w14:textId="77777777" w:rsidR="00DF56C0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 wp14:anchorId="51D823FD" wp14:editId="24C252B8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752465" cy="3724275"/>
            <wp:effectExtent l="0" t="0" r="63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F6A">
        <w:rPr>
          <w:rFonts w:ascii="Muller Light" w:eastAsia="Muller Light" w:hAnsi="Muller Light" w:cs="Muller Light"/>
          <w:sz w:val="20"/>
          <w:szCs w:val="20"/>
          <w:lang w:eastAsia="es-PE"/>
        </w:rPr>
        <w:t>Herramienta de trabajo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</w:p>
    <w:p w14:paraId="673EC505" w14:textId="6E19372A" w:rsidR="00DF56C0" w:rsidRDefault="00DF56C0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675C2698" w14:textId="4BDCF47A" w:rsidR="00DF56C0" w:rsidRPr="00CB5F75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e creará dos archivos, un archivo HTML y un archivo JAVASCRIPT </w:t>
      </w:r>
    </w:p>
    <w:p w14:paraId="5541829D" w14:textId="52FD5693" w:rsidR="00DF56C0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BEF31D2" w14:textId="77777777" w:rsidR="00CB5F75" w:rsidRPr="00CB5F75" w:rsidRDefault="00CB5F75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D3CA25E" w14:textId="77777777" w:rsidR="00DF56C0" w:rsidRPr="00CB5F75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Para crear los archivos se puede ir a la pestaña File &gt;&gt; New File o podemos usar las teclas CRTL + N. Para guardar los archivos hacemos uso de las teclas CRTL + S.</w:t>
      </w:r>
    </w:p>
    <w:p w14:paraId="58664B1B" w14:textId="7C8BC303" w:rsidR="00DF56C0" w:rsidRPr="00CB5F75" w:rsidRDefault="00DF56C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C533BE" w14:textId="77777777" w:rsidR="00DF56C0" w:rsidRPr="00CB5F75" w:rsidRDefault="00DF56C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9994BAA" w14:textId="286026E3" w:rsidR="001C7544" w:rsidRPr="00CB5F75" w:rsidRDefault="00D82D3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jemplo 1:</w:t>
      </w: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creará una clase Celular en la que se agregar nuevos Celulares manualmente y se mostraran mediante un botón.</w:t>
      </w:r>
    </w:p>
    <w:p w14:paraId="67D1D47E" w14:textId="41D5A792" w:rsidR="00D82D30" w:rsidRPr="00CB5F75" w:rsidRDefault="00D82D3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FE23DC" w14:textId="3700AD3F" w:rsidR="001C7544" w:rsidRPr="00CB5F75" w:rsidRDefault="00D82D3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39993D" wp14:editId="3019E508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096000" cy="5715000"/>
                <wp:effectExtent l="0" t="0" r="19050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8563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</w:pPr>
                            <w:r w:rsidRPr="007B5B7A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DF5C6CF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78318F7" w14:textId="6C8A88A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</w:t>
                            </w:r>
                          </w:p>
                          <w:p w14:paraId="73759B9D" w14:textId="01DFCB4D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ostr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l celular 1</w:t>
                            </w:r>
                          </w:p>
                          <w:p w14:paraId="5F104533" w14:textId="529CD898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4E36E54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33F06D7" w14:textId="77B51961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17FC9D" w14:textId="158559DE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ostr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l celular 2</w:t>
                            </w:r>
                          </w:p>
                          <w:p w14:paraId="0E3BB163" w14:textId="662E302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7DE83D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AFAACE5" w14:textId="5FC161E6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4EC8320" w14:textId="0DA5037F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ostr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l celular 3</w:t>
                            </w:r>
                          </w:p>
                          <w:p w14:paraId="2310E01C" w14:textId="54122EE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724E0A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5417F87" w14:textId="521F2734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D3CA03" w14:textId="18204CF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resion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ncendido del Celular 1</w:t>
                            </w:r>
                          </w:p>
                          <w:p w14:paraId="1128B47F" w14:textId="426EB2FA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EF07894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BED5B4" w14:textId="36BA5F0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C737E6" w14:textId="7F1976C8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resion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ncendido del Celular 2</w:t>
                            </w:r>
                          </w:p>
                          <w:p w14:paraId="61A11DF6" w14:textId="2BD4EF59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103C063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22F1B4" w14:textId="77777777" w:rsidR="0053085D" w:rsidRDefault="0053085D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AB79CAA" w14:textId="0DDA7B8C" w:rsidR="00D82D30" w:rsidRDefault="0053085D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resiona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t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cendido del Celular 3</w:t>
                            </w:r>
                          </w:p>
                          <w:p w14:paraId="42073ED8" w14:textId="77777777" w:rsidR="00CB5F75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075E8C" w14:textId="0A6BA4C0" w:rsidR="00D82D30" w:rsidRPr="00D82D30" w:rsidRDefault="00D82D30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EC32E8D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76E1432" w14:textId="77777777" w:rsidR="00CB5F75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DD9D48" w14:textId="0A3B9961" w:rsidR="00D82D30" w:rsidRPr="00D82D30" w:rsidRDefault="00CB5F75" w:rsidP="00CB5F75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mar foto con el Celular 1&lt;/</w:t>
                            </w:r>
                            <w:proofErr w:type="spellStart"/>
                            <w:r w:rsidR="00D82D30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5B3D49A" w14:textId="77777777" w:rsidR="00CB5F75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0E7A6A1" w14:textId="5E2A4A47" w:rsidR="00D82D30" w:rsidRPr="00D82D30" w:rsidRDefault="00CB5F75" w:rsidP="00CB5F75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mar foto con el Celular 2&lt;/</w:t>
                            </w:r>
                            <w:proofErr w:type="spellStart"/>
                            <w:r w:rsidR="00D82D30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D061C0A" w14:textId="77777777" w:rsidR="00CB5F75" w:rsidRDefault="00D82D30" w:rsidP="0053085D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276F5BE" w14:textId="461CE685" w:rsidR="00D82D30" w:rsidRPr="007B5B7A" w:rsidRDefault="00CB5F75" w:rsidP="0053085D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mar foto con el Celular 3&lt;/</w:t>
                            </w:r>
                            <w:proofErr w:type="spellStart"/>
                            <w:r w:rsidR="00D82D30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A62199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26398F6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9993D" id="Cuadro de texto 2" o:spid="_x0000_s1028" type="#_x0000_t202" style="position:absolute;margin-left:428.8pt;margin-top:18.65pt;width:480pt;height:450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" strokecolor="#bfbfbf [2412]" strokeweight="1pt">
                <v:textbox>
                  <w:txbxContent>
                    <w:p w14:paraId="03DC8563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</w:pPr>
                      <w:r w:rsidRPr="007B5B7A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ody</w:t>
                      </w:r>
                      <w:r w:rsidRPr="007B5B7A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  <w:p w14:paraId="3DF5C6CF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78318F7" w14:textId="6C8A88A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</w:t>
                      </w:r>
                    </w:p>
                    <w:p w14:paraId="73759B9D" w14:textId="01DFCB4D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Mostrar Info del celular 1</w:t>
                      </w:r>
                    </w:p>
                    <w:p w14:paraId="5F104533" w14:textId="529CD898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4E36E54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33F06D7" w14:textId="77B51961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317FC9D" w14:textId="158559DE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Mostrar Info del celular 2</w:t>
                      </w:r>
                    </w:p>
                    <w:p w14:paraId="0E3BB163" w14:textId="662E302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77DE83D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AFAACE5" w14:textId="5FC161E6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4EC8320" w14:textId="0DA5037F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Mostrar Info del celular 3</w:t>
                      </w:r>
                    </w:p>
                    <w:p w14:paraId="2310E01C" w14:textId="54122EE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9724E0A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5417F87" w14:textId="521F2734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button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6D3CA03" w14:textId="18204CF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Presionar Boton Encendido del Celular 1</w:t>
                      </w:r>
                    </w:p>
                    <w:p w14:paraId="1128B47F" w14:textId="426EB2FA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2EF07894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BED5B4" w14:textId="36BA5F0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0FC737E6" w14:textId="7F1976C8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Presionar Boton Encendido del Celular 2</w:t>
                      </w:r>
                    </w:p>
                    <w:p w14:paraId="61A11DF6" w14:textId="2BD4EF59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103C063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22F1B4" w14:textId="77777777" w:rsidR="0053085D" w:rsidRDefault="0053085D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AB79CAA" w14:textId="0DDA7B8C" w:rsidR="00D82D30" w:rsidRDefault="0053085D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resionar Boton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Encendido del Celular 3</w:t>
                      </w:r>
                    </w:p>
                    <w:p w14:paraId="42073ED8" w14:textId="77777777" w:rsidR="00CB5F75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D075E8C" w14:textId="0A6BA4C0" w:rsidR="00D82D30" w:rsidRPr="00D82D30" w:rsidRDefault="00D82D30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  <w:u w:val="single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EC32E8D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76E1432" w14:textId="77777777" w:rsidR="00CB5F75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0DD9D48" w14:textId="0A3B9961" w:rsidR="00D82D30" w:rsidRPr="00D82D30" w:rsidRDefault="00CB5F75" w:rsidP="00CB5F75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Tomar foto con el Celular 1&lt;/</w:t>
                      </w:r>
                      <w:r w:rsidR="00D82D30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5B3D49A" w14:textId="77777777" w:rsidR="00CB5F75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0E7A6A1" w14:textId="5E2A4A47" w:rsidR="00D82D30" w:rsidRPr="00D82D30" w:rsidRDefault="00CB5F75" w:rsidP="00CB5F75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Tomar foto con el Celular 2&lt;/</w:t>
                      </w:r>
                      <w:r w:rsidR="00D82D30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D061C0A" w14:textId="77777777" w:rsidR="00CB5F75" w:rsidRDefault="00D82D30" w:rsidP="0053085D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276F5BE" w14:textId="461CE685" w:rsidR="00D82D30" w:rsidRPr="007B5B7A" w:rsidRDefault="00CB5F75" w:rsidP="0053085D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Tomar foto con el Celular 3&lt;/</w:t>
                      </w:r>
                      <w:r w:rsidR="00D82D30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AA62199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26398F6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ody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Creamos las etiquetas a usar</w:t>
      </w:r>
    </w:p>
    <w:p w14:paraId="5C91F19C" w14:textId="65EECB08" w:rsidR="0053085D" w:rsidRDefault="0053085D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3362ADF7" w14:textId="2F298A84" w:rsidR="0011588A" w:rsidRPr="00CB5F75" w:rsidRDefault="0053085D" w:rsidP="00CB5F7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Después se creará la clase Celular definiendo su constructor y sus métodos</w:t>
      </w:r>
      <w:r w:rsidR="00D63FE7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. El </w:t>
      </w:r>
      <w:proofErr w:type="spellStart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backtick</w:t>
      </w:r>
      <w:proofErr w:type="spellEnd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``, combinación del ALT + 96) o acento grave, sirve para poder </w:t>
      </w:r>
      <w:r w:rsidR="00CA467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llamar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a expresiones como el:  ${</w:t>
      </w:r>
      <w:proofErr w:type="spellStart"/>
      <w:proofErr w:type="gramStart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this.resolucion</w:t>
      </w:r>
      <w:proofErr w:type="spellEnd"/>
      <w:proofErr w:type="gramEnd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}, cosa que no</w:t>
      </w:r>
      <w:r w:rsidR="007D4F0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odemos hacer si usamos la comilla </w:t>
      </w:r>
      <w:r w:rsidR="005723B8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doble (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“</w:t>
      </w:r>
      <w:r w:rsidR="0011588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”) o comida </w:t>
      </w:r>
      <w:r w:rsidR="005723B8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simple (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‘</w:t>
      </w:r>
      <w:r w:rsidR="0011588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’, también llamado apostrofe)</w:t>
      </w:r>
      <w:r w:rsidR="005723B8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4A628F93" w14:textId="6AD712DE" w:rsidR="0011588A" w:rsidRDefault="0011588A" w:rsidP="00CF0047">
      <w:pPr>
        <w:rPr>
          <w:rFonts w:ascii="Consolas" w:hAnsi="Consolas"/>
          <w:color w:val="FF6D3F"/>
          <w:sz w:val="20"/>
          <w:szCs w:val="20"/>
        </w:rPr>
      </w:pPr>
    </w:p>
    <w:p w14:paraId="02564698" w14:textId="1D552B8E" w:rsidR="0011588A" w:rsidRDefault="00CA467A" w:rsidP="00CF0047">
      <w:pPr>
        <w:rPr>
          <w:rFonts w:ascii="Consolas" w:hAnsi="Consolas"/>
          <w:color w:val="FF6D3F"/>
          <w:sz w:val="20"/>
          <w:szCs w:val="20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3AA790" wp14:editId="64090A2E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096000" cy="69151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E506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81EFC"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elular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2150D991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04D156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constructor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es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r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 xml:space="preserve"> marca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 xml:space="preserve"> resolución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F60305" w14:textId="47AF9C1D" w:rsidR="0011588A" w:rsidRPr="0053085D" w:rsidRDefault="0011588A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 w14:paraId="13DEC93C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color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olor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DAC448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pes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eso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A8F4EB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am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ram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C8B163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marca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marca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4A10E3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solucion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resolucion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7699D9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F8FB50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CE11F8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C92C549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PresionarBotonEncendido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9452A5" w14:textId="314A6D68" w:rsidR="0011588A" w:rsidRPr="0053085D" w:rsidRDefault="00CB5F75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B6E83B2" w14:textId="6172759B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9BF23CD" w14:textId="5BE867BD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Celular encendido"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CD24AC" w14:textId="78DE2E68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45E5BA0A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852E828" w14:textId="3D5A2E51" w:rsidR="0011588A" w:rsidRPr="0053085D" w:rsidRDefault="00CB5F75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FA0F703" w14:textId="57E0EE75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Celular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apagado</w:t>
                            </w:r>
                            <w:r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30F593" w14:textId="7EA0DF8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49C6D0" w14:textId="7B84E679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5D2586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F759192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6980D45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TomarFoto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5E6CAD" w14:textId="4EDFB10D" w:rsidR="0011588A" w:rsidRPr="0053085D" w:rsidRDefault="0011588A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2B4180C" w14:textId="143F3023" w:rsidR="0011588A" w:rsidRPr="0053085D" w:rsidRDefault="00CB5F75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 w:rsidR="0011588A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1588A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true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20B5BDF" w14:textId="57267B71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`Foto tomada con una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resolución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de: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solucion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13FC74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D35762" w14:textId="52FD6812" w:rsidR="0011588A" w:rsidRPr="0053085D" w:rsidRDefault="00CB5F75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13CC142F" w14:textId="5E8E54D3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A467A"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No se puede tomar una foto porque el celula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apagado</w:t>
                            </w:r>
                            <w:r w:rsidR="00CA467A"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2F10CA" w14:textId="1A6AE03F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A3D454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F153DCF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8515E8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InfoCelular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BF6EC" w14:textId="23A61038" w:rsidR="0011588A" w:rsidRPr="0053085D" w:rsidRDefault="0011588A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A24755D" w14:textId="34C8EAE4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53B73D5C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Color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7B9E4B0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Peso: 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pes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1870DD9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R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am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2B3CD5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Marca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marca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6C9B316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Resolu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soluc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2E8288F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68E06C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5766D58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3AA790" id="_x0000_s1029" type="#_x0000_t202" style="position:absolute;margin-left:428.8pt;margin-top:15.9pt;width:480pt;height:544.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" strokecolor="#bfbfbf [2412]" strokeweight="1pt">
                <v:textbox>
                  <w:txbxContent>
                    <w:p w14:paraId="109AE506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Class </w:t>
                      </w:r>
                      <w:r w:rsidRPr="00D81EFC"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elula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150D991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04D156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constructo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olor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es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 xml:space="preserve"> ram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 xml:space="preserve"> marca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 xml:space="preserve"> resolución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57F60305" w14:textId="47AF9C1D" w:rsidR="0011588A" w:rsidRPr="0053085D" w:rsidRDefault="0011588A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</w:p>
                    <w:p w14:paraId="13DEC93C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color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olo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4DAC448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pes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eso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7A8F4EB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ram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ram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7C8B163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marca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marca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94A10E3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resolucion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resolucion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497699D9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5F8FB50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CE11F8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C92C549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PresionarBotonEncendido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</w:p>
                    <w:p w14:paraId="099452A5" w14:textId="314A6D68" w:rsidR="0011588A" w:rsidRPr="0053085D" w:rsidRDefault="00CB5F75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3B6E83B2" w14:textId="6172759B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if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19BF23CD" w14:textId="5BE867BD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Celular encendido"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54CD24AC" w14:textId="78DE2E68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true</w:t>
                      </w:r>
                    </w:p>
                    <w:p w14:paraId="45E5BA0A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1852E828" w14:textId="3D5A2E51" w:rsidR="0011588A" w:rsidRPr="0053085D" w:rsidRDefault="00CB5F75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3FA0F703" w14:textId="57E0EE75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Celular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apagado</w:t>
                      </w:r>
                      <w:r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D30F593" w14:textId="7EA0DF8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7A49C6D0" w14:textId="7B84E679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7B5D2586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F759192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6980D45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TomarFoto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</w:p>
                    <w:p w14:paraId="1C5E6CAD" w14:textId="4EDFB10D" w:rsidR="0011588A" w:rsidRPr="0053085D" w:rsidRDefault="0011588A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2B4180C" w14:textId="143F3023" w:rsidR="0011588A" w:rsidRPr="0053085D" w:rsidRDefault="00CB5F75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11588A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if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11588A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11588A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true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720B5BDF" w14:textId="57267B71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`Foto tomada con una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resolución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 de: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resolucion}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A13FC74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1D35762" w14:textId="52FD6812" w:rsidR="0011588A" w:rsidRPr="0053085D" w:rsidRDefault="00CB5F75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13CC142F" w14:textId="5E8E54D3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A467A"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No se puede tomar una foto porque el celular esta apagado</w:t>
                      </w:r>
                      <w:r w:rsidR="00CA467A"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72F10CA" w14:textId="1A6AE03F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03A3D454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F153DCF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8515E8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InfoCelula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</w:p>
                    <w:p w14:paraId="333BF6EC" w14:textId="23A61038" w:rsidR="0011588A" w:rsidRPr="0053085D" w:rsidRDefault="0011588A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A24755D" w14:textId="34C8EAE4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</w:p>
                    <w:p w14:paraId="53B73D5C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Color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color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37B9E4B0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Peso: 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peso}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71870DD9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Ram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ram}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652B3CD5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Marca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marca}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46C9B316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Resolucion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resolucion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42E8288F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F68E06C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5766D58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A81F6" w14:textId="77777777" w:rsidR="0011588A" w:rsidRDefault="0011588A" w:rsidP="00CF0047">
      <w:pPr>
        <w:rPr>
          <w:rFonts w:ascii="Consolas" w:hAnsi="Consolas"/>
          <w:color w:val="FF6D3F"/>
          <w:sz w:val="20"/>
          <w:szCs w:val="20"/>
        </w:rPr>
      </w:pPr>
    </w:p>
    <w:p w14:paraId="1386519B" w14:textId="57D766AB" w:rsidR="00986C53" w:rsidRPr="00CB5F75" w:rsidRDefault="00986C53" w:rsidP="00CB5F7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on esto estaría listo, pero si deseamos que se muestre no usando </w:t>
      </w:r>
      <w:r w:rsidR="00850D9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los </w:t>
      </w: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botones, podemos colocar lo siguiente</w:t>
      </w:r>
    </w:p>
    <w:p w14:paraId="76DBD1DA" w14:textId="573D045D" w:rsidR="00986C53" w:rsidRDefault="00986C53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6BA74EF" w14:textId="4014C82C" w:rsidR="0011588A" w:rsidRDefault="0011588A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78500FA1" w14:textId="327496EA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DCE5990" w14:textId="304EB8E3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717B28E" w14:textId="4329E679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97B9795" w14:textId="557310FC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A5F75EE" w14:textId="468BB7F5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A80D745" wp14:editId="49ED3CA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32004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1A6F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//Con esto creamos un nuevo Celular</w:t>
                            </w:r>
                          </w:p>
                          <w:p w14:paraId="20E7B273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 new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Negro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50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16gb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Samsun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1920x1080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B59A00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2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new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Blanco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80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30gb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iPhone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4K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E1EE7F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3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new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Rosado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65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8gb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Motorola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Full HD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873D01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3C120D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//Llamamos a las funciones</w:t>
                            </w:r>
                          </w:p>
                          <w:p w14:paraId="3C8D4986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4A7A7D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49DAF6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61E922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39880F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255E98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/Al nosotros usar el </w:t>
                            </w:r>
                            <w:proofErr w:type="spellStart"/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document.write</w:t>
                            </w:r>
                            <w:proofErr w:type="spellEnd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mostrar la 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 necesario usar el 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backtick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poder</w:t>
                            </w:r>
                          </w:p>
                          <w:p w14:paraId="7CAAE16E" w14:textId="5EA56BC4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//Llamar al método y mostrar la información en la pagina</w:t>
                            </w:r>
                          </w:p>
                          <w:p w14:paraId="0B241918" w14:textId="77777777" w:rsidR="00DA5E66" w:rsidRPr="00DA5E66" w:rsidRDefault="00DA5E66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972E99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3CE38451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{</w:t>
                            </w: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}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F57DE01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{</w:t>
                            </w: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}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8ECD09C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{</w:t>
                            </w: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}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00BE170" w14:textId="281CD506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0D745" id="_x0000_s1030" type="#_x0000_t202" style="position:absolute;margin-left:428.05pt;margin-top:.9pt;width:479.25pt;height:252pt;z-index:-25159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" strokecolor="#bfbfbf [2412]" strokeweight="1pt">
                <v:textbox>
                  <w:txbxContent>
                    <w:p w14:paraId="01291A6F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Con esto creamos un nuevo Celular</w:t>
                      </w:r>
                    </w:p>
                    <w:p w14:paraId="20E7B273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 new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("Negro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50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16gb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Samsun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1920x1080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73B59A00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2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DA5E6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new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Blanco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80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30gb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iPhone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4K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18E1EE7F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3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DA5E6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new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Rosado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65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8gb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Motorola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Full HD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2E873D01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3C120D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Llamamos a las funciones</w:t>
                      </w:r>
                    </w:p>
                    <w:p w14:paraId="3C8D4986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134A7A7D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2B49DAF6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B61E922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0639880F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255E98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Al nosotros usar el document.write para mostrar la info es necesario usar el backtick para poder</w:t>
                      </w:r>
                    </w:p>
                    <w:p w14:paraId="7CAAE16E" w14:textId="5EA56BC4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Llamar al método y mostrar la información en la pagina</w:t>
                      </w:r>
                    </w:p>
                    <w:p w14:paraId="0B241918" w14:textId="77777777" w:rsidR="00DA5E66" w:rsidRPr="00DA5E66" w:rsidRDefault="00DA5E66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972E99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A5E66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</w:p>
                    <w:p w14:paraId="3CE38451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${</w:t>
                      </w: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}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r&gt;&lt;br&gt;</w:t>
                      </w:r>
                    </w:p>
                    <w:p w14:paraId="7F57DE01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${</w:t>
                      </w: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}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r&gt;&lt;br&gt;</w:t>
                      </w:r>
                    </w:p>
                    <w:p w14:paraId="68ECD09C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${</w:t>
                      </w: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}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r&gt;&lt;br&gt;</w:t>
                      </w:r>
                    </w:p>
                    <w:p w14:paraId="600BE170" w14:textId="281CD506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BAE24" w14:textId="100EC7AC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6C23975" w14:textId="242322E2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72FE08B9" w14:textId="16A18C22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E89AF9F" w14:textId="28D28AA8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897DAF5" w14:textId="3D4CDCE9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7141D28" w14:textId="20A22AF0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132BC03" w14:textId="22639DE0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2AC6B98" w14:textId="0BA8A287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F6FD5A1" w14:textId="26595319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200912A" w14:textId="4ACDE1AE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757BFDA" w14:textId="5C6800C2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CF20844" w14:textId="0C33E0DD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D462EB0" w14:textId="4879FCD0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AE4A077" w14:textId="0B448F5A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6C5E5C5" w14:textId="610C8384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26C4D1CA" w14:textId="67B0F298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0A57A49D" w14:textId="5F52C405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0536DB5F" w14:textId="248A800A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705EBFC5" w14:textId="7DEFD4FC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74CAC174" w14:textId="77777777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6CDBEA71" w14:textId="77777777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46ED706A" w14:textId="2EEA71C8" w:rsidR="0011588A" w:rsidRPr="00DA5E66" w:rsidRDefault="00DA5E66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EB4514" wp14:editId="272EE3B6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6086475" cy="34004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2C6E" w14:textId="39B3769F" w:rsid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El event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nsub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irve para ejecutar la función al darle al botón guardar</w:t>
                            </w:r>
                          </w:p>
                          <w:p w14:paraId="257A9EBE" w14:textId="0F12000C" w:rsid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Si la función retorna false, no se ejecuta e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 Sin embargo, si retorna true, se enviarán</w:t>
                            </w:r>
                            <w:r w:rsid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l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s datos</w:t>
                            </w:r>
                          </w:p>
                          <w:p w14:paraId="40987366" w14:textId="77777777" w:rsidR="00DA5E66" w:rsidRDefault="00DA5E66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83A4045" w14:textId="611C1800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submit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ValidarFormulari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C07853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D4D926" w14:textId="6A946310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Nombre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F9B6E35" w14:textId="02543996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Nombre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DFB434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9111DA2" w14:textId="0D5B6518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Apellido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AABB86" w14:textId="3784254A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Apellido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0E8DE32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A0E7D4" w14:textId="2378F523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7EA6450" w14:textId="3E902A48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lefono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174906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6593D9A" w14:textId="71A8261F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Email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9D0F4B" w14:textId="56AA564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mail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C607B9F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1C7378A0" w14:textId="70FA7F14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Guardar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4E76154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12DFA3A" w14:textId="7E0CF4D4" w:rsidR="00CA01AB" w:rsidRPr="007B5B7A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9B9E0B" w14:textId="737764E1" w:rsidR="00CA01AB" w:rsidRPr="007B5B7A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B4514" id="_x0000_s1031" type="#_x0000_t202" style="position:absolute;margin-left:428.05pt;margin-top:20.85pt;width:479.25pt;height:267.7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" strokecolor="#bfbfbf [2412]" strokeweight="1pt">
                <v:textbox>
                  <w:txbxContent>
                    <w:p w14:paraId="576B2C6E" w14:textId="39B3769F" w:rsid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El evento onsubmit sirve para ejecutar la función al darle al botón guardar</w:t>
                      </w:r>
                    </w:p>
                    <w:p w14:paraId="257A9EBE" w14:textId="0F12000C" w:rsid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Si la función retorna false, no se ejecuta el submit. Sin embargo, si retorna true, se enviarán</w:t>
                      </w:r>
                      <w:r w:rsidR="00DA5E6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l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os datos</w:t>
                      </w:r>
                    </w:p>
                    <w:p w14:paraId="40987366" w14:textId="77777777" w:rsidR="00DA5E66" w:rsidRDefault="00DA5E66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83A4045" w14:textId="611C1800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form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submi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ValidarFormulari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C07853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BD4D926" w14:textId="6A946310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Nombre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F9B6E35" w14:textId="02543996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Nombre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8DFB434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9111DA2" w14:textId="0D5B6518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Apellido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0AABB86" w14:textId="3784254A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Apellido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20E8DE32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A0E7D4" w14:textId="2378F523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Telefono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7EA6450" w14:textId="3E902A48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lefono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6174906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6593D9A" w14:textId="71A8261F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  <w:u w:val="single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Email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89D0F4B" w14:textId="56AA564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Email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C607B9F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1C7378A0" w14:textId="70FA7F14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submi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Guardar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4E76154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12DFA3A" w14:textId="7E0CF4D4" w:rsidR="00CA01AB" w:rsidRPr="007B5B7A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form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069B9E0B" w14:textId="737764E1" w:rsidR="00CA01AB" w:rsidRPr="007B5B7A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032" w:rsidRPr="00DA5E6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jemplo 2:</w:t>
      </w:r>
      <w:r w:rsidR="00E23032" w:rsidRPr="00DA5E6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Haremos un formulario validando datos</w:t>
      </w:r>
      <w:r w:rsidR="0011588A" w:rsidRPr="00DA5E66">
        <w:rPr>
          <w:rFonts w:ascii="Muller Light" w:eastAsia="Muller Light" w:hAnsi="Muller Light" w:cs="Muller Light"/>
          <w:sz w:val="20"/>
          <w:szCs w:val="20"/>
          <w:lang w:eastAsia="es-PE"/>
        </w:rPr>
        <w:t>, comenzaremos con el HTML</w:t>
      </w:r>
    </w:p>
    <w:p w14:paraId="12BC1DF8" w14:textId="06D18510" w:rsidR="0011588A" w:rsidRDefault="0011588A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5DEC6EE8" w14:textId="6059EF0F" w:rsidR="00CA01AB" w:rsidRPr="000C5C59" w:rsidRDefault="00CA01AB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Ahora ejecutaremos el siguiente script para poder validar los campos</w:t>
      </w:r>
    </w:p>
    <w:p w14:paraId="2878ECB3" w14:textId="77777777" w:rsidR="00DA5E66" w:rsidRDefault="00DA5E66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67BFF05C" w14:textId="4CE280ED" w:rsidR="003D3B4D" w:rsidRPr="000C5C59" w:rsidRDefault="003D3B4D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este script se usó expresiones regulares. Se </w:t>
      </w:r>
      <w:proofErr w:type="spellStart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uso</w:t>
      </w:r>
      <w:proofErr w:type="spellEnd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e </w:t>
      </w: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/\w+@\w+</w:t>
      </w:r>
      <w:proofErr w:type="gramStart"/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\.+</w:t>
      </w:r>
      <w:proofErr w:type="gramEnd"/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[a-z]/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validar que se ingrese un formato de correo correcto, esta </w:t>
      </w:r>
      <w:r w:rsidR="004A50ED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expresión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compone en: </w:t>
      </w:r>
    </w:p>
    <w:p w14:paraId="734B6FB5" w14:textId="77777777" w:rsidR="005723B8" w:rsidRDefault="005723B8" w:rsidP="00CF0047">
      <w:pPr>
        <w:rPr>
          <w:rFonts w:ascii="Muller Bold" w:hAnsi="Muller Bold"/>
          <w:sz w:val="20"/>
          <w:szCs w:val="20"/>
        </w:rPr>
      </w:pPr>
    </w:p>
    <w:p w14:paraId="1170F70C" w14:textId="690F0828" w:rsidR="003D3B4D" w:rsidRPr="000C5C59" w:rsidRDefault="004A50ED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/</w:t>
      </w:r>
      <w:r w:rsidR="00CA467A"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tenido…</w:t>
      </w: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/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usa las dos barras azules al comienzo para señalar que es una expresión regular</w:t>
      </w:r>
    </w:p>
    <w:p w14:paraId="74C87B8B" w14:textId="77777777" w:rsidR="005723B8" w:rsidRDefault="005723B8" w:rsidP="00CF0047">
      <w:pPr>
        <w:rPr>
          <w:rFonts w:ascii="Muller Bold" w:hAnsi="Muller Bold"/>
          <w:sz w:val="20"/>
          <w:szCs w:val="20"/>
        </w:rPr>
      </w:pPr>
    </w:p>
    <w:p w14:paraId="75E3C46F" w14:textId="30D45D84" w:rsidR="004A50ED" w:rsidRPr="000C5C59" w:rsidRDefault="004A50ED" w:rsidP="000C5C59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lastRenderedPageBreak/>
        <w:t>\w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a clase de carácter sirve para señalar que se va a ingresar cualquier carácter alfanumérico, incluido el subrayado. Es equivalente a [A-Za-z0-9_] lo que indica que se usara solamente el abecedario en mayúscula y minúscula, números del 0 al 9 y el guion bajo o subrayado</w:t>
      </w:r>
    </w:p>
    <w:p w14:paraId="721BFEA3" w14:textId="77777777" w:rsidR="005723B8" w:rsidRDefault="005723B8" w:rsidP="00CF0047">
      <w:pPr>
        <w:rPr>
          <w:rFonts w:ascii="Muller Bold" w:hAnsi="Muller Bold"/>
          <w:sz w:val="20"/>
          <w:szCs w:val="20"/>
        </w:rPr>
      </w:pPr>
    </w:p>
    <w:p w14:paraId="16E71791" w14:textId="1803B4FD" w:rsidR="004A50ED" w:rsidRPr="000C5C59" w:rsidRDefault="004A50ED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+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e cuantificador sirve para señalar que va a haber </w:t>
      </w:r>
      <w:r w:rsidR="0011588A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más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un elemento que tenga detrás, por ejemplo /a+/ equivale a “</w:t>
      </w:r>
      <w:proofErr w:type="spellStart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aaaaaaaa</w:t>
      </w:r>
      <w:proofErr w:type="spellEnd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”</w:t>
      </w:r>
    </w:p>
    <w:p w14:paraId="11C3EA48" w14:textId="23FF7B4A" w:rsidR="004A50ED" w:rsidRDefault="004A50ED" w:rsidP="00CF0047">
      <w:pPr>
        <w:rPr>
          <w:rFonts w:ascii="Muller Bold" w:hAnsi="Muller Bold"/>
          <w:sz w:val="20"/>
          <w:szCs w:val="20"/>
        </w:rPr>
      </w:pPr>
    </w:p>
    <w:p w14:paraId="1B298307" w14:textId="268EE46A" w:rsidR="004A50ED" w:rsidRPr="000C5C59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@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o solo indica que se debe colocar una arroba</w:t>
      </w:r>
    </w:p>
    <w:p w14:paraId="19F04EE0" w14:textId="330EB933" w:rsidR="00BA71F0" w:rsidRDefault="00BA71F0" w:rsidP="00CF0047">
      <w:pPr>
        <w:rPr>
          <w:rFonts w:ascii="Muller Bold" w:hAnsi="Muller Bold"/>
          <w:sz w:val="20"/>
          <w:szCs w:val="20"/>
        </w:rPr>
      </w:pPr>
    </w:p>
    <w:p w14:paraId="56E39A7D" w14:textId="1FD79B83" w:rsidR="00BA71F0" w:rsidRPr="000C5C59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\.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coloca el \ antes del punto para indicar que es un carácter simple, no un carácter especial</w:t>
      </w:r>
    </w:p>
    <w:p w14:paraId="19D880A8" w14:textId="77777777" w:rsidR="00BA71F0" w:rsidRPr="00BA71F0" w:rsidRDefault="00BA71F0" w:rsidP="00CF0047">
      <w:pPr>
        <w:rPr>
          <w:rFonts w:ascii="Muller Bold" w:hAnsi="Muller Bold"/>
          <w:sz w:val="20"/>
          <w:szCs w:val="20"/>
        </w:rPr>
      </w:pPr>
    </w:p>
    <w:p w14:paraId="0BD8EC70" w14:textId="44162979" w:rsidR="003D3B4D" w:rsidRPr="000C5C59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[a-z]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Indica que solo </w:t>
      </w:r>
      <w:r w:rsidR="0011588A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está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ermitido usar letras desde la “a” hasta la “z” en minúscula.</w:t>
      </w:r>
    </w:p>
    <w:p w14:paraId="16DB3759" w14:textId="72E714D8" w:rsidR="00BA71F0" w:rsidRDefault="00BA71F0" w:rsidP="00CF0047">
      <w:pPr>
        <w:rPr>
          <w:rFonts w:ascii="Muller Bold" w:hAnsi="Muller Bold"/>
          <w:sz w:val="20"/>
          <w:szCs w:val="20"/>
        </w:rPr>
      </w:pPr>
    </w:p>
    <w:p w14:paraId="18377A04" w14:textId="020F9E03" w:rsidR="00BA71F0" w:rsidRDefault="00BA71F0" w:rsidP="00CF0047">
      <w:pPr>
        <w:rPr>
          <w:rFonts w:ascii="Muller Bold" w:hAnsi="Muller Bold"/>
          <w:sz w:val="20"/>
          <w:szCs w:val="20"/>
        </w:rPr>
      </w:pPr>
      <w:proofErr w:type="spellStart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Mas</w:t>
      </w:r>
      <w:proofErr w:type="spellEnd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información sobre expresiones regulares, aquí: </w:t>
      </w:r>
      <w:hyperlink r:id="rId13" w:history="1">
        <w:r w:rsidRPr="000C5C59">
          <w:rPr>
            <w:rStyle w:val="Hipervnculo"/>
            <w:rFonts w:ascii="Muller Bold" w:hAnsi="Muller Bold"/>
            <w:color w:val="FF0000"/>
            <w:sz w:val="20"/>
            <w:szCs w:val="20"/>
          </w:rPr>
          <w:t>https://developer.mozilla.org/es/docs/Web/JavaScript/Guide/Regular_Expressions</w:t>
        </w:r>
      </w:hyperlink>
    </w:p>
    <w:p w14:paraId="4E1DC507" w14:textId="2C2D8EF7" w:rsidR="00BA71F0" w:rsidRDefault="00CA467A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CB2F8E" wp14:editId="3EB25A76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086475" cy="512445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755F" w14:textId="5F326285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ValidarFormulari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F28B84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DF094E" w14:textId="44ABE19F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Nombre</w:t>
                            </w:r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Nombre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74B5F6" w14:textId="3CBF232D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pellido</w:t>
                            </w:r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Apellido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757E93" w14:textId="4FEC7EE0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Email</w:t>
                            </w:r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lefono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5AFEE" w14:textId="654BE492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mail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BB3833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6679E06" w14:textId="57754C3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FormatoCorre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/</w:t>
                            </w:r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\w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+</w:t>
                            </w:r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@</w:t>
                            </w:r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\w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\.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+</w:t>
                            </w:r>
                            <w:proofErr w:type="gramEnd"/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[a-z]</w:t>
                            </w:r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/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260713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86C1941" w14:textId="1236D218" w:rsidR="000C5C59" w:rsidRDefault="00CA01AB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9D3AE8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Nombre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3D3B4D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||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Apellido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3D3B4D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||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EA4BE4" w14:textId="322C3C9F" w:rsidR="00CA01AB" w:rsidRPr="00CA01AB" w:rsidRDefault="000C5C59" w:rsidP="000C5C59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Email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C454A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C454A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3D3B4D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||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Telefono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06E5F3F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5489934" w14:textId="0338F2DA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9D3AE8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9D3AE8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Todos los campos son obligatorios y no deben ser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vacíos</w:t>
                            </w:r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D67C10" w14:textId="15AC1248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AE8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4E9B2B" w14:textId="77777777" w:rsidR="000C5C59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9A7A091" w14:textId="3BF144C4" w:rsidR="000C5C59" w:rsidRDefault="009D3AE8" w:rsidP="000C5C59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Start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FormatoCorreo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3D3B4D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est</w:t>
                            </w:r>
                            <w:proofErr w:type="spellEnd"/>
                            <w:proofErr w:type="gram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3D3B4D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Email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58964A09" w14:textId="339BD308" w:rsidR="00CA01AB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Si no se cumple con el formato retornara false</w:t>
                            </w:r>
                          </w:p>
                          <w:p w14:paraId="77E1E37A" w14:textId="05C17C06" w:rsidR="000C5C59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.</w:t>
                            </w:r>
                            <w:proofErr w:type="gramStart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st(</w:t>
                            </w:r>
                            <w:proofErr w:type="gramEnd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valida si lo que </w:t>
                            </w:r>
                            <w:proofErr w:type="spellStart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ntro de los paréntesis </w:t>
                            </w:r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tiene una </w:t>
                            </w:r>
                          </w:p>
                          <w:p w14:paraId="49DE0696" w14:textId="6ABF9A44" w:rsidR="009E2BFB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//</w:t>
                            </w:r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incidencia con la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Expresión regular, en nuestro caso, </w:t>
                            </w:r>
                            <w:proofErr w:type="spellStart"/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matoCorreo</w:t>
                            </w:r>
                            <w:proofErr w:type="spellEnd"/>
                          </w:p>
                          <w:p w14:paraId="3AFD0671" w14:textId="17ECF206" w:rsidR="000C5C59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F0A56D3" w14:textId="77777777" w:rsidR="000C5C59" w:rsidRDefault="000C5C59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="009D3AE8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9D3AE8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l correo no tiene un formato valido</w:t>
                            </w:r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FD5E61" w14:textId="03172537" w:rsidR="00CA01AB" w:rsidRDefault="000C5C59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AE8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D1EFCC" w14:textId="77777777" w:rsidR="0011588A" w:rsidRPr="00CA01AB" w:rsidRDefault="0011588A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B30DD5D" w14:textId="77777777" w:rsidR="000C5C59" w:rsidRDefault="00CA01AB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50A7C40" w14:textId="57C0627B" w:rsidR="0011588A" w:rsidRPr="0011588A" w:rsidRDefault="000C5C59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1588A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1588A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Telefono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11588A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&gt;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9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5C49723" w14:textId="77777777" w:rsidR="000C5C59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1588A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11588A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No puedes agregar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más</w:t>
                            </w:r>
                            <w:r w:rsidR="0011588A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de 9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dígitos</w:t>
                            </w:r>
                            <w:r w:rsidR="0011588A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léfono</w:t>
                            </w:r>
                            <w:r w:rsidR="0011588A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ABBEFD" w14:textId="1A8F546F" w:rsidR="0011588A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DBF090" w14:textId="77777777" w:rsidR="0011588A" w:rsidRPr="0011588A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C433B1" w14:textId="77777777" w:rsidR="000C5C59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1A7A64" w14:textId="37E94463" w:rsidR="00CA01AB" w:rsidRPr="00CA01AB" w:rsidRDefault="000C5C59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9D3AE8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7E0DF01" w14:textId="79291AE7" w:rsidR="00CA01AB" w:rsidRPr="00CA01AB" w:rsidRDefault="000C5C59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="009D3AE8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9D3AE8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Datos guardados correctamente</w:t>
                            </w:r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r w:rsid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Por defecto retorna true</w:t>
                            </w:r>
                          </w:p>
                          <w:p w14:paraId="66805FB3" w14:textId="38F9F885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1F70AB9" w14:textId="65E452DB" w:rsidR="00CA01AB" w:rsidRPr="007B5B7A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B2F8E" id="_x0000_s1032" type="#_x0000_t202" style="position:absolute;margin-left:428.05pt;margin-top:16.9pt;width:479.25pt;height:403.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" strokecolor="#bfbfbf [2412]" strokeweight="1pt">
                <v:textbox>
                  <w:txbxContent>
                    <w:p w14:paraId="149B755F" w14:textId="5F326285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function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ValidarFormulari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) {</w:t>
                      </w:r>
                    </w:p>
                    <w:p w14:paraId="2AF28B84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35DF094E" w14:textId="44ABE19F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Nombre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Nombre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4874B5F6" w14:textId="3CBF232D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pellido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Apellido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40757E93" w14:textId="4FEC7EE0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Email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lefono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7685AFEE" w14:textId="654BE492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elefono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Email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01BB3833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6679E06" w14:textId="57754C3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FormatoCorre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/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\w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+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@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\w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+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\.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+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[a-z]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/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0260713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86C1941" w14:textId="1236D218" w:rsidR="000C5C59" w:rsidRDefault="00CA01AB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9D3AE8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if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Nombr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3D3B4D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 xml:space="preserve"> 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||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Apellid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3D3B4D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 xml:space="preserve"> 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||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EA4BE4" w14:textId="322C3C9F" w:rsidR="00CA01AB" w:rsidRPr="00CA01AB" w:rsidRDefault="000C5C59" w:rsidP="000C5C59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Email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="00C454AE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9D3AE8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3D3B4D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 xml:space="preserve"> 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||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Telefono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006E5F3F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5489934" w14:textId="0338F2DA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9D3AE8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9D3AE8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Todos los campos son obligatorios y no deben ser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vacíos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4D67C10" w14:textId="15AC1248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9D3AE8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 w:rsidR="009D3AE8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C4E9B2B" w14:textId="77777777" w:rsidR="000C5C59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9A7A091" w14:textId="3BF144C4" w:rsidR="000C5C59" w:rsidRDefault="009D3AE8" w:rsidP="000C5C59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 if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FormatoCorreo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3D3B4D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est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3D3B4D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Email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){</w:t>
                      </w:r>
                    </w:p>
                    <w:p w14:paraId="58964A09" w14:textId="339BD308" w:rsidR="00CA01AB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11588A">
                        <w:rPr>
                          <w:rFonts w:ascii="Consolas" w:hAnsi="Consolas"/>
                          <w:sz w:val="20"/>
                          <w:szCs w:val="20"/>
                        </w:rPr>
                        <w:t>//Si no se cumple con el formato retornara false</w:t>
                      </w:r>
                    </w:p>
                    <w:p w14:paraId="77E1E37A" w14:textId="05C17C06" w:rsidR="000C5C59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CA467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.test() valida si lo que esta dentro de los paréntesis </w:t>
                      </w:r>
                      <w:r w:rsidR="009E2BF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tiene una </w:t>
                      </w:r>
                    </w:p>
                    <w:p w14:paraId="49DE0696" w14:textId="6ABF9A44" w:rsidR="009E2BFB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//</w:t>
                      </w:r>
                      <w:r w:rsidR="009E2BFB">
                        <w:rPr>
                          <w:rFonts w:ascii="Consolas" w:hAnsi="Consolas"/>
                          <w:sz w:val="20"/>
                          <w:szCs w:val="20"/>
                        </w:rPr>
                        <w:t>coincidencia con la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9E2BFB">
                        <w:rPr>
                          <w:rFonts w:ascii="Consolas" w:hAnsi="Consolas"/>
                          <w:sz w:val="20"/>
                          <w:szCs w:val="20"/>
                        </w:rPr>
                        <w:t>Expresión regular, en nuestro caso, FormatoCorreo</w:t>
                      </w:r>
                    </w:p>
                    <w:p w14:paraId="3AFD0671" w14:textId="17ECF206" w:rsidR="000C5C59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F0A56D3" w14:textId="77777777" w:rsidR="000C5C59" w:rsidRDefault="000C5C59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9D3AE8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9D3AE8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El correo no tiene un formato valido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3FD5E61" w14:textId="03172537" w:rsidR="00CA01AB" w:rsidRDefault="000C5C59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9D3AE8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 w:rsidR="009D3AE8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AD1EFCC" w14:textId="77777777" w:rsidR="0011588A" w:rsidRPr="00CA01AB" w:rsidRDefault="0011588A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B30DD5D" w14:textId="77777777" w:rsidR="000C5C59" w:rsidRDefault="00CA01AB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50A7C40" w14:textId="57C0627B" w:rsidR="0011588A" w:rsidRPr="0011588A" w:rsidRDefault="000C5C59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="0011588A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if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11588A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Telefono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11588A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&gt;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11588A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9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45C49723" w14:textId="77777777" w:rsidR="000C5C59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11588A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11588A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11588A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No puedes agregar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más</w:t>
                      </w:r>
                      <w:r w:rsidR="0011588A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 de 9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dígitos</w:t>
                      </w:r>
                      <w:r w:rsidR="0011588A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 en el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léfono</w:t>
                      </w:r>
                      <w:r w:rsidR="0011588A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8ABBEFD" w14:textId="1A8F546F" w:rsidR="0011588A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 w:rsidR="0011588A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7DBF090" w14:textId="77777777" w:rsidR="0011588A" w:rsidRPr="0011588A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C433B1" w14:textId="77777777" w:rsidR="000C5C59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1A7A64" w14:textId="37E94463" w:rsidR="00CA01AB" w:rsidRPr="00CA01AB" w:rsidRDefault="000C5C59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="009D3AE8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77E0DF01" w14:textId="79291AE7" w:rsidR="00CA01AB" w:rsidRPr="00CA01AB" w:rsidRDefault="000C5C59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</w:t>
                      </w:r>
                      <w:r w:rsidR="009D3AE8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9D3AE8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Datos guardados correctamente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r w:rsidR="0011588A">
                        <w:rPr>
                          <w:rFonts w:ascii="Consolas" w:hAnsi="Consolas"/>
                          <w:sz w:val="20"/>
                          <w:szCs w:val="20"/>
                        </w:rPr>
                        <w:t>//Por defecto retorna true</w:t>
                      </w:r>
                    </w:p>
                    <w:p w14:paraId="66805FB3" w14:textId="38F9F885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1F70AB9" w14:textId="65E452DB" w:rsidR="00CA01AB" w:rsidRPr="007B5B7A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9B2A8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3D6E8B01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67DEFA97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7051DD3C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382528A5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48A14D58" w14:textId="480F2FF4" w:rsidR="00BA71F0" w:rsidRPr="00E91DED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91DED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El resultado es: </w:t>
      </w:r>
    </w:p>
    <w:p w14:paraId="2F22B0D7" w14:textId="184822B8" w:rsidR="00850D9A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1" locked="0" layoutInCell="1" allowOverlap="1" wp14:anchorId="1F6CEF40" wp14:editId="25D39453">
            <wp:simplePos x="0" y="0"/>
            <wp:positionH relativeFrom="margin">
              <wp:posOffset>878840</wp:posOffset>
            </wp:positionH>
            <wp:positionV relativeFrom="paragraph">
              <wp:posOffset>132080</wp:posOffset>
            </wp:positionV>
            <wp:extent cx="4371975" cy="2868839"/>
            <wp:effectExtent l="133350" t="114300" r="123825" b="1606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68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AC584" w14:textId="049D0EA9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6F3230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878787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9D4B17F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27694D9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F3E57C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0F53267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663190B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2B71BD33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13A13CD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1A98CBC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78D7A9C1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2044724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DD0E246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89087A4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DA3800C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A87DAA1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E961DC8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9DEA55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6FFE139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CDD6281" w14:textId="4994A80D" w:rsidR="00CF0047" w:rsidRPr="0037568E" w:rsidRDefault="00CF0047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ACTIVIDAD VIRTUAL:</w:t>
      </w:r>
    </w:p>
    <w:p w14:paraId="2418B7C5" w14:textId="77777777" w:rsidR="00CF0047" w:rsidRPr="0037568E" w:rsidRDefault="00CF0047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634ED04A" w14:textId="77777777" w:rsidR="00CF0047" w:rsidRPr="0037568E" w:rsidRDefault="00CF0047" w:rsidP="00CF0047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61998AE9" w14:textId="77777777" w:rsidR="00CF0047" w:rsidRPr="00DF56C0" w:rsidRDefault="00CF0047" w:rsidP="00253A2D">
      <w:pPr>
        <w:ind w:left="360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5A72F94A" w14:textId="77777777" w:rsidR="00CF0047" w:rsidRPr="0037568E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07D27443" w14:textId="77777777" w:rsidR="00CF0047" w:rsidRPr="0037568E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C2E2CA" w14:textId="1529BBBF" w:rsidR="00CF0047" w:rsidRPr="0037568E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é es </w:t>
      </w:r>
      <w:r w:rsidR="005723B8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AJAX</w:t>
      </w: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1B89FF52" w14:textId="0D89042C" w:rsidR="00CF0047" w:rsidRPr="0037568E" w:rsidRDefault="00CF0047" w:rsidP="005723B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5723B8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Ventajas y desventajas de AJAX</w:t>
      </w: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5C71D3D7" w14:textId="0487E3D4" w:rsidR="00475FD9" w:rsidRPr="0037568E" w:rsidRDefault="00475FD9" w:rsidP="005723B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6061F1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Porque es importante el POO en JavaScript</w:t>
      </w: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109C4584" w14:textId="641BE9A1" w:rsidR="00475FD9" w:rsidRPr="0037568E" w:rsidRDefault="00475FD9" w:rsidP="005723B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¿Qué son las expresiones regulares y cuáles son sus caracteres especiales?</w:t>
      </w:r>
    </w:p>
    <w:p w14:paraId="1814B120" w14:textId="57DB0650" w:rsidR="00CF0047" w:rsidRPr="0037568E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Realice una App similar aplicando todo lo aprendido de esta guía</w:t>
      </w:r>
      <w:r w:rsidR="005723B8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4AF7A7AA" w14:textId="77777777" w:rsidR="00CF0047" w:rsidRPr="00DF56C0" w:rsidRDefault="00CF0047" w:rsidP="00253A2D">
      <w:pPr>
        <w:ind w:left="360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2987339D" w14:textId="77777777" w:rsidR="001F1508" w:rsidRPr="0037568E" w:rsidRDefault="001F1508" w:rsidP="001F1508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40609C49" w14:textId="77777777" w:rsidR="005723B8" w:rsidRPr="00253A2D" w:rsidRDefault="005723B8" w:rsidP="00253A2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6919DD66" w14:textId="17B815B8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desarrolloweb.com/articulos/1235.php</w:t>
      </w:r>
    </w:p>
    <w:p w14:paraId="53210D42" w14:textId="675B1917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lenguajejs.com/javascript/introduccion/funciones-basicas/</w:t>
      </w:r>
    </w:p>
    <w:p w14:paraId="2CDE7F51" w14:textId="077708FD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developer.mozilla.org/es/docs/Web/JavaScript/Guide/Regular_Expressions/Character_Classes</w:t>
      </w:r>
    </w:p>
    <w:p w14:paraId="7CA079EB" w14:textId="151D4EAB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developer.mozilla.org/es/docs/Web/JavaScript/Guide/Regular_Expressions/Groups_and_Ranges</w:t>
      </w:r>
    </w:p>
    <w:p w14:paraId="205FBBE2" w14:textId="4EF0D3DC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www.tutorialesprogramacionya.com/ajaxya/temarios/descripcion.php?punto=1&amp;cod=8&amp;inicio=0</w:t>
      </w:r>
    </w:p>
    <w:p w14:paraId="15B444A6" w14:textId="77777777" w:rsidR="005723B8" w:rsidRPr="00DF56C0" w:rsidRDefault="005723B8" w:rsidP="001F1508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78F37139" w14:textId="1B4A7282" w:rsidR="001F1508" w:rsidRPr="0037568E" w:rsidRDefault="001F1508" w:rsidP="0037568E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5A1B2D67" w14:textId="57ECFE92" w:rsidR="00F3633E" w:rsidRDefault="001F1508" w:rsidP="0037568E">
      <w:pPr>
        <w:ind w:left="426"/>
        <w:rPr>
          <w:rFonts w:ascii="Muller Bold" w:eastAsia="Muller Light" w:hAnsi="Muller Bold" w:cs="Muller Light"/>
          <w:sz w:val="20"/>
          <w:szCs w:val="20"/>
          <w:lang w:eastAsia="es-PE"/>
        </w:rPr>
      </w:pPr>
      <w:r w:rsidRPr="00DF56C0">
        <w:rPr>
          <w:rFonts w:ascii="Muller Bold" w:eastAsia="Muller Light" w:hAnsi="Muller Bold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EFEA2" w14:textId="4BDF6F3F" w:rsidR="0016474E" w:rsidRDefault="0016474E" w:rsidP="0037568E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Bold" w:eastAsia="Muller Light" w:hAnsi="Muller Bold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1A84" w14:textId="77777777" w:rsidR="00F3633E" w:rsidRPr="00F3633E" w:rsidRDefault="00F3633E" w:rsidP="00F3633E">
      <w:pPr>
        <w:ind w:left="708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F3633E" w:rsidRPr="00F3633E" w:rsidSect="00BA5D73">
      <w:headerReference w:type="default" r:id="rId15"/>
      <w:footerReference w:type="default" r:id="rId1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54DF" w14:textId="77777777" w:rsidR="0092755F" w:rsidRDefault="0092755F" w:rsidP="00DD7CB3">
      <w:r>
        <w:separator/>
      </w:r>
    </w:p>
  </w:endnote>
  <w:endnote w:type="continuationSeparator" w:id="0">
    <w:p w14:paraId="3774E8CE" w14:textId="77777777" w:rsidR="0092755F" w:rsidRDefault="0092755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F50FEBD-9D81-4C57-A38E-1302037B6E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1119978E-8721-4AAB-8984-E7BDCD82F3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1AF2E0D7-4B98-449C-A135-988C7A705861}"/>
    <w:embedBold r:id="rId4" w:subsetted="1" w:fontKey="{DC83C538-3F6D-4BEE-960C-B63F62D7B377}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A6645A8-E529-48F3-AC1A-0BA9AFCD62CF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25AD678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936545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2755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944A" w14:textId="77777777" w:rsidR="0092755F" w:rsidRDefault="0092755F" w:rsidP="00DD7CB3">
      <w:r>
        <w:separator/>
      </w:r>
    </w:p>
  </w:footnote>
  <w:footnote w:type="continuationSeparator" w:id="0">
    <w:p w14:paraId="7E313A67" w14:textId="77777777" w:rsidR="0092755F" w:rsidRDefault="0092755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06E2DD8" w:rsidR="00440A60" w:rsidRPr="00340E0C" w:rsidRDefault="009365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36545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3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406E2DD8" w:rsidR="00440A60" w:rsidRPr="00340E0C" w:rsidRDefault="009365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36545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34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4D6976A" w:rsidR="00440A60" w:rsidRPr="00340E0C" w:rsidRDefault="009365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5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4D6976A" w:rsidR="00440A60" w:rsidRPr="00340E0C" w:rsidRDefault="009365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4B6F"/>
    <w:multiLevelType w:val="hybridMultilevel"/>
    <w:tmpl w:val="486E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44973"/>
    <w:multiLevelType w:val="hybridMultilevel"/>
    <w:tmpl w:val="85D239C0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40F0"/>
    <w:multiLevelType w:val="hybridMultilevel"/>
    <w:tmpl w:val="F47E2670"/>
    <w:lvl w:ilvl="0" w:tplc="F092CC02">
      <w:start w:val="1"/>
      <w:numFmt w:val="lowerLetter"/>
      <w:lvlText w:val="%1)"/>
      <w:lvlJc w:val="left"/>
      <w:pPr>
        <w:ind w:left="720" w:hanging="360"/>
      </w:pPr>
      <w:rPr>
        <w:rFonts w:ascii="Muller Light" w:hAnsi="Muller Light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3CC9"/>
    <w:multiLevelType w:val="hybridMultilevel"/>
    <w:tmpl w:val="2BF48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0886"/>
    <w:rsid w:val="00023800"/>
    <w:rsid w:val="000348B8"/>
    <w:rsid w:val="00052A96"/>
    <w:rsid w:val="000542B1"/>
    <w:rsid w:val="00076119"/>
    <w:rsid w:val="000824E6"/>
    <w:rsid w:val="000B342C"/>
    <w:rsid w:val="000C30F5"/>
    <w:rsid w:val="000C5C59"/>
    <w:rsid w:val="000C6A0E"/>
    <w:rsid w:val="001119A0"/>
    <w:rsid w:val="0011588A"/>
    <w:rsid w:val="0011614B"/>
    <w:rsid w:val="00132FD0"/>
    <w:rsid w:val="0016474E"/>
    <w:rsid w:val="00196787"/>
    <w:rsid w:val="001C0701"/>
    <w:rsid w:val="001C3BF6"/>
    <w:rsid w:val="001C7544"/>
    <w:rsid w:val="001D73C0"/>
    <w:rsid w:val="001E5358"/>
    <w:rsid w:val="001F1508"/>
    <w:rsid w:val="001F469B"/>
    <w:rsid w:val="0020768D"/>
    <w:rsid w:val="00226106"/>
    <w:rsid w:val="002336A4"/>
    <w:rsid w:val="002421BF"/>
    <w:rsid w:val="00253A2D"/>
    <w:rsid w:val="00262A83"/>
    <w:rsid w:val="00266F29"/>
    <w:rsid w:val="00293564"/>
    <w:rsid w:val="00297D26"/>
    <w:rsid w:val="00297FAB"/>
    <w:rsid w:val="002A6F29"/>
    <w:rsid w:val="002B11E9"/>
    <w:rsid w:val="002B70F9"/>
    <w:rsid w:val="002C0355"/>
    <w:rsid w:val="002D3B11"/>
    <w:rsid w:val="002D6712"/>
    <w:rsid w:val="002E12FE"/>
    <w:rsid w:val="002E3963"/>
    <w:rsid w:val="003112A8"/>
    <w:rsid w:val="00321014"/>
    <w:rsid w:val="003225B7"/>
    <w:rsid w:val="00324B55"/>
    <w:rsid w:val="00340E0C"/>
    <w:rsid w:val="0037568E"/>
    <w:rsid w:val="00391775"/>
    <w:rsid w:val="0039318C"/>
    <w:rsid w:val="003A0C33"/>
    <w:rsid w:val="003B3719"/>
    <w:rsid w:val="003B5175"/>
    <w:rsid w:val="003C15DF"/>
    <w:rsid w:val="003C654E"/>
    <w:rsid w:val="003D3B4D"/>
    <w:rsid w:val="003E57EA"/>
    <w:rsid w:val="003E64AD"/>
    <w:rsid w:val="00403F4C"/>
    <w:rsid w:val="0040497E"/>
    <w:rsid w:val="00432ECD"/>
    <w:rsid w:val="00440686"/>
    <w:rsid w:val="00440A51"/>
    <w:rsid w:val="00440A60"/>
    <w:rsid w:val="00445701"/>
    <w:rsid w:val="0046483D"/>
    <w:rsid w:val="00475FD9"/>
    <w:rsid w:val="00495C8B"/>
    <w:rsid w:val="00496F6A"/>
    <w:rsid w:val="004A4D92"/>
    <w:rsid w:val="004A50ED"/>
    <w:rsid w:val="004A7A68"/>
    <w:rsid w:val="004B7BF9"/>
    <w:rsid w:val="0053085D"/>
    <w:rsid w:val="005353CD"/>
    <w:rsid w:val="005375F7"/>
    <w:rsid w:val="00537E43"/>
    <w:rsid w:val="0054173F"/>
    <w:rsid w:val="005504EA"/>
    <w:rsid w:val="0056679D"/>
    <w:rsid w:val="005723B8"/>
    <w:rsid w:val="00574375"/>
    <w:rsid w:val="00596418"/>
    <w:rsid w:val="005A08BC"/>
    <w:rsid w:val="005C1BC5"/>
    <w:rsid w:val="006061F1"/>
    <w:rsid w:val="00625811"/>
    <w:rsid w:val="006514C2"/>
    <w:rsid w:val="00656F1E"/>
    <w:rsid w:val="00664A63"/>
    <w:rsid w:val="0067354C"/>
    <w:rsid w:val="00693FD7"/>
    <w:rsid w:val="00694C03"/>
    <w:rsid w:val="006B03EA"/>
    <w:rsid w:val="006B4E68"/>
    <w:rsid w:val="006C37AD"/>
    <w:rsid w:val="006D74EB"/>
    <w:rsid w:val="006D7833"/>
    <w:rsid w:val="006D7B6B"/>
    <w:rsid w:val="006E40D5"/>
    <w:rsid w:val="007256E2"/>
    <w:rsid w:val="007258C3"/>
    <w:rsid w:val="00726E81"/>
    <w:rsid w:val="00736AE9"/>
    <w:rsid w:val="00745DF3"/>
    <w:rsid w:val="007B41C2"/>
    <w:rsid w:val="007D4711"/>
    <w:rsid w:val="007D4B36"/>
    <w:rsid w:val="007D4F0D"/>
    <w:rsid w:val="007E6636"/>
    <w:rsid w:val="008074A6"/>
    <w:rsid w:val="00817997"/>
    <w:rsid w:val="00850D9A"/>
    <w:rsid w:val="008625A5"/>
    <w:rsid w:val="008668C7"/>
    <w:rsid w:val="008726A5"/>
    <w:rsid w:val="00885058"/>
    <w:rsid w:val="008A7EB0"/>
    <w:rsid w:val="008C598E"/>
    <w:rsid w:val="008F7038"/>
    <w:rsid w:val="0092755F"/>
    <w:rsid w:val="00931A12"/>
    <w:rsid w:val="00936545"/>
    <w:rsid w:val="00973DA5"/>
    <w:rsid w:val="00986C53"/>
    <w:rsid w:val="00996E30"/>
    <w:rsid w:val="009A05C5"/>
    <w:rsid w:val="009A63E3"/>
    <w:rsid w:val="009B0B3C"/>
    <w:rsid w:val="009D3AE8"/>
    <w:rsid w:val="009E0829"/>
    <w:rsid w:val="009E2BFB"/>
    <w:rsid w:val="009F0020"/>
    <w:rsid w:val="00A00EC6"/>
    <w:rsid w:val="00A05DBB"/>
    <w:rsid w:val="00A35C1A"/>
    <w:rsid w:val="00A60675"/>
    <w:rsid w:val="00A751A3"/>
    <w:rsid w:val="00A865C9"/>
    <w:rsid w:val="00A95830"/>
    <w:rsid w:val="00AB00B4"/>
    <w:rsid w:val="00AE0792"/>
    <w:rsid w:val="00B00824"/>
    <w:rsid w:val="00B44EFB"/>
    <w:rsid w:val="00B56EE1"/>
    <w:rsid w:val="00B57A70"/>
    <w:rsid w:val="00B60C0E"/>
    <w:rsid w:val="00B965D3"/>
    <w:rsid w:val="00BA5D73"/>
    <w:rsid w:val="00BA71F0"/>
    <w:rsid w:val="00BB207E"/>
    <w:rsid w:val="00BB4B73"/>
    <w:rsid w:val="00BE0155"/>
    <w:rsid w:val="00BF5C43"/>
    <w:rsid w:val="00C26730"/>
    <w:rsid w:val="00C454AE"/>
    <w:rsid w:val="00C539B1"/>
    <w:rsid w:val="00C53A29"/>
    <w:rsid w:val="00C66978"/>
    <w:rsid w:val="00C90373"/>
    <w:rsid w:val="00CA01AB"/>
    <w:rsid w:val="00CA467A"/>
    <w:rsid w:val="00CB5F75"/>
    <w:rsid w:val="00CD1E1C"/>
    <w:rsid w:val="00CF0047"/>
    <w:rsid w:val="00D15C0E"/>
    <w:rsid w:val="00D163EC"/>
    <w:rsid w:val="00D236DA"/>
    <w:rsid w:val="00D27C13"/>
    <w:rsid w:val="00D63FE7"/>
    <w:rsid w:val="00D74BCA"/>
    <w:rsid w:val="00D762B3"/>
    <w:rsid w:val="00D7657E"/>
    <w:rsid w:val="00D82D30"/>
    <w:rsid w:val="00DA04A5"/>
    <w:rsid w:val="00DA5E66"/>
    <w:rsid w:val="00DB67FB"/>
    <w:rsid w:val="00DC04A8"/>
    <w:rsid w:val="00DD7CB3"/>
    <w:rsid w:val="00DE1376"/>
    <w:rsid w:val="00DF5485"/>
    <w:rsid w:val="00DF56C0"/>
    <w:rsid w:val="00E23032"/>
    <w:rsid w:val="00E30864"/>
    <w:rsid w:val="00E6452A"/>
    <w:rsid w:val="00E66371"/>
    <w:rsid w:val="00E83472"/>
    <w:rsid w:val="00E91DED"/>
    <w:rsid w:val="00EA72F6"/>
    <w:rsid w:val="00EC1AC0"/>
    <w:rsid w:val="00EC43D1"/>
    <w:rsid w:val="00EC62FB"/>
    <w:rsid w:val="00ED29B7"/>
    <w:rsid w:val="00ED77C0"/>
    <w:rsid w:val="00EF09A9"/>
    <w:rsid w:val="00EF4705"/>
    <w:rsid w:val="00F209CA"/>
    <w:rsid w:val="00F20ADB"/>
    <w:rsid w:val="00F25629"/>
    <w:rsid w:val="00F35B35"/>
    <w:rsid w:val="00F3633E"/>
    <w:rsid w:val="00F514A6"/>
    <w:rsid w:val="00F55C04"/>
    <w:rsid w:val="00FB009D"/>
    <w:rsid w:val="00FB1ACB"/>
    <w:rsid w:val="00FB33FA"/>
    <w:rsid w:val="00FE0E78"/>
    <w:rsid w:val="00FF1A8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Web/JavaScript/Guide/Regular_Expres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dom_obj_event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9864FD0088D349AEF2107FC1138645" ma:contentTypeVersion="11" ma:contentTypeDescription="Crear nuevo documento." ma:contentTypeScope="" ma:versionID="3c3c4e013cd403313fe0e24190a26419">
  <xsd:schema xmlns:xsd="http://www.w3.org/2001/XMLSchema" xmlns:xs="http://www.w3.org/2001/XMLSchema" xmlns:p="http://schemas.microsoft.com/office/2006/metadata/properties" xmlns:ns2="3ffe8779-474c-4df0-9f98-c71989963612" xmlns:ns3="3655fccf-c5c7-4e57-bac4-cf4a66152dd6" targetNamespace="http://schemas.microsoft.com/office/2006/metadata/properties" ma:root="true" ma:fieldsID="a226d30d3133cd97dd4ea7d9b37eb5a5" ns2:_="" ns3:_="">
    <xsd:import namespace="3ffe8779-474c-4df0-9f98-c71989963612"/>
    <xsd:import namespace="3655fccf-c5c7-4e57-bac4-cf4a66152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e8779-474c-4df0-9f98-c71989963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5fccf-c5c7-4e57-bac4-cf4a66152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ef112f-1aaa-4e89-baaa-61abaf1c5cd9}" ma:internalName="TaxCatchAll" ma:showField="CatchAllData" ma:web="3655fccf-c5c7-4e57-bac4-cf4a66152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5fccf-c5c7-4e57-bac4-cf4a66152dd6" xsi:nil="true"/>
    <lcf76f155ced4ddcb4097134ff3c332f xmlns="3ffe8779-474c-4df0-9f98-c71989963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EFC044-AA08-481B-BE7D-F21F5BFB1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6F0C2-595B-4D92-B45F-43758D942F55}"/>
</file>

<file path=customXml/itemProps3.xml><?xml version="1.0" encoding="utf-8"?>
<ds:datastoreItem xmlns:ds="http://schemas.openxmlformats.org/officeDocument/2006/customXml" ds:itemID="{19B117D2-5F02-4E1A-B6E9-04BF4FBF9B1F}"/>
</file>

<file path=customXml/itemProps4.xml><?xml version="1.0" encoding="utf-8"?>
<ds:datastoreItem xmlns:ds="http://schemas.openxmlformats.org/officeDocument/2006/customXml" ds:itemID="{3D1F309E-B93F-4F90-A243-740DC53E0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67</cp:revision>
  <dcterms:created xsi:type="dcterms:W3CDTF">2021-05-26T01:34:00Z</dcterms:created>
  <dcterms:modified xsi:type="dcterms:W3CDTF">2021-08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64FD0088D349AEF2107FC1138645</vt:lpwstr>
  </property>
</Properties>
</file>